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48CF8" w14:textId="38FC4BB9" w:rsidR="009C5E0E" w:rsidRDefault="009C5E0E" w:rsidP="009C5E0E">
      <w:pPr>
        <w:pStyle w:val="Heading1"/>
        <w:jc w:val="center"/>
      </w:pPr>
      <w:bookmarkStart w:id="0" w:name="_GoBack"/>
      <w:bookmarkEnd w:id="0"/>
      <w:r w:rsidRPr="009C5E0E">
        <w:t>Lab: Text Processing</w:t>
      </w:r>
    </w:p>
    <w:p w14:paraId="41F1BC9E" w14:textId="660292F5" w:rsidR="0025761E" w:rsidRPr="0025761E" w:rsidRDefault="0025761E" w:rsidP="0025761E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A102C9" w:rsidRPr="00903F85">
          <w:rPr>
            <w:rStyle w:val="Hyperlink"/>
            <w:sz w:val="24"/>
            <w:szCs w:val="24"/>
          </w:rPr>
          <w:t>https://judge.softuni.org/Contests/1705</w:t>
        </w:r>
      </w:hyperlink>
    </w:p>
    <w:p w14:paraId="1A558B52" w14:textId="77777777" w:rsidR="0025761E" w:rsidRPr="0025761E" w:rsidRDefault="0025761E" w:rsidP="0025761E"/>
    <w:p w14:paraId="2FF10001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Print Characters</w:t>
      </w:r>
    </w:p>
    <w:p w14:paraId="4B99EE38" w14:textId="77777777" w:rsidR="009C5E0E" w:rsidRPr="009C5E0E" w:rsidRDefault="009C5E0E" w:rsidP="009C5E0E">
      <w:pPr>
        <w:rPr>
          <w:sz w:val="24"/>
          <w:szCs w:val="24"/>
          <w:lang w:val="bg-BG"/>
        </w:rPr>
      </w:pPr>
      <w:r w:rsidRPr="009C5E0E">
        <w:rPr>
          <w:sz w:val="24"/>
          <w:szCs w:val="24"/>
        </w:rPr>
        <w:t xml:space="preserve">Write a function that </w:t>
      </w:r>
      <w:r w:rsidRPr="009C5E0E">
        <w:rPr>
          <w:b/>
          <w:sz w:val="24"/>
          <w:szCs w:val="24"/>
        </w:rPr>
        <w:t>receives a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string</w:t>
      </w:r>
      <w:r w:rsidRPr="009C5E0E">
        <w:rPr>
          <w:sz w:val="24"/>
          <w:szCs w:val="24"/>
        </w:rPr>
        <w:t xml:space="preserve"> and </w:t>
      </w:r>
      <w:r w:rsidRPr="009C5E0E">
        <w:rPr>
          <w:b/>
          <w:sz w:val="24"/>
          <w:szCs w:val="24"/>
        </w:rPr>
        <w:t>prints all the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characters</w:t>
      </w:r>
      <w:r w:rsidRPr="009C5E0E">
        <w:rPr>
          <w:sz w:val="24"/>
          <w:szCs w:val="24"/>
        </w:rPr>
        <w:t xml:space="preserve"> on separate lines.</w:t>
      </w:r>
    </w:p>
    <w:p w14:paraId="6B54BB99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826"/>
      </w:tblGrid>
      <w:tr w:rsidR="009C5E0E" w:rsidRPr="009C5E0E" w14:paraId="18DC5C77" w14:textId="77777777" w:rsidTr="00A102C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CADD3F2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23A8AC07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1F8A2086" w14:textId="77777777" w:rsidTr="00A102C9">
        <w:tc>
          <w:tcPr>
            <w:tcW w:w="1017" w:type="dxa"/>
            <w:vAlign w:val="center"/>
          </w:tcPr>
          <w:p w14:paraId="58D4057D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830" w:type="dxa"/>
            <w:vAlign w:val="center"/>
          </w:tcPr>
          <w:p w14:paraId="58E378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2990F77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3973988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22B05C2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62CAF79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  <w:tr w:rsidR="00A102C9" w:rsidRPr="009C5E0E" w14:paraId="256355E7" w14:textId="77777777" w:rsidTr="00A102C9">
        <w:tc>
          <w:tcPr>
            <w:tcW w:w="1017" w:type="dxa"/>
          </w:tcPr>
          <w:p w14:paraId="41E92125" w14:textId="2BCBC89B" w:rsidR="00A102C9" w:rsidRPr="009C5E0E" w:rsidRDefault="00A102C9" w:rsidP="00A10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BE2178">
              <w:rPr>
                <w:rFonts w:ascii="Consolas" w:hAnsi="Consolas" w:cstheme="minorHAnsi"/>
                <w:noProof/>
              </w:rPr>
              <w:t>S</w:t>
            </w:r>
            <w:r>
              <w:rPr>
                <w:rFonts w:ascii="Consolas" w:hAnsi="Consolas" w:cstheme="minorHAnsi"/>
                <w:noProof/>
              </w:rPr>
              <w:t>entence'</w:t>
            </w:r>
          </w:p>
        </w:tc>
        <w:tc>
          <w:tcPr>
            <w:tcW w:w="830" w:type="dxa"/>
          </w:tcPr>
          <w:p w14:paraId="0AFEACC8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S</w:t>
            </w:r>
          </w:p>
          <w:p w14:paraId="4CEB50EA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  <w:p w14:paraId="161044AC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40EE0C05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t</w:t>
            </w:r>
          </w:p>
          <w:p w14:paraId="231B3DF6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a</w:t>
            </w:r>
          </w:p>
          <w:p w14:paraId="08C090B6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61371CDB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c</w:t>
            </w:r>
          </w:p>
          <w:p w14:paraId="27A94FB3" w14:textId="5E7C4A31" w:rsidR="00A102C9" w:rsidRPr="009C5E0E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</w:tc>
      </w:tr>
    </w:tbl>
    <w:p w14:paraId="110E6A08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710674F8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1FC2338D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1308D7A3" wp14:editId="5545505F">
            <wp:extent cx="3733800" cy="1192410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5"/>
                    <a:stretch/>
                  </pic:blipFill>
                  <pic:spPr bwMode="auto">
                    <a:xfrm>
                      <a:off x="0" y="0"/>
                      <a:ext cx="3744654" cy="11958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5999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Substring</w:t>
      </w:r>
    </w:p>
    <w:p w14:paraId="57BA3752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1DE91EA1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65B9CBE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1348D82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C997648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61ED5F8" w14:textId="77777777" w:rsidTr="00061B34">
        <w:tc>
          <w:tcPr>
            <w:tcW w:w="2570" w:type="dxa"/>
            <w:vAlign w:val="center"/>
          </w:tcPr>
          <w:p w14:paraId="13991724" w14:textId="19C37D28" w:rsidR="009C5E0E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a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73198C0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ance</w:t>
            </w:r>
          </w:p>
        </w:tc>
      </w:tr>
      <w:tr w:rsidR="00BE2178" w:rsidRPr="009C5E0E" w14:paraId="32DDFE62" w14:textId="77777777" w:rsidTr="00061B34">
        <w:tc>
          <w:tcPr>
            <w:tcW w:w="2570" w:type="dxa"/>
            <w:vAlign w:val="center"/>
          </w:tcPr>
          <w:p w14:paraId="07952509" w14:textId="65E10C14" w:rsidR="00BE2178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7FBA8DC7" w14:textId="7275B7F7" w:rsidR="00BE2178" w:rsidRPr="009C5E0E" w:rsidRDefault="00BE2178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58035FB0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lastRenderedPageBreak/>
        <w:t>Hints</w:t>
      </w:r>
    </w:p>
    <w:p w14:paraId="147ABF8D" w14:textId="77777777" w:rsidR="009C5E0E" w:rsidRPr="009C5E0E" w:rsidRDefault="009C5E0E" w:rsidP="009C5E0E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44134B2E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5F292347" wp14:editId="483B41AB">
            <wp:extent cx="4320540" cy="10591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59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7FE13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ensored Words</w:t>
      </w:r>
    </w:p>
    <w:p w14:paraId="061AFAFE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Pr="009C5E0E">
        <w:t xml:space="preserve"> a first parameter  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541B9ED1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040710E4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42A888C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93ED65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45BF7AAF" w14:textId="77777777" w:rsidTr="00061B34">
        <w:tc>
          <w:tcPr>
            <w:tcW w:w="4472" w:type="dxa"/>
            <w:vAlign w:val="center"/>
          </w:tcPr>
          <w:p w14:paraId="1E1F9C19" w14:textId="01EB810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3DB4376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A622FD" w:rsidRPr="009C5E0E" w14:paraId="06B7AECA" w14:textId="77777777" w:rsidTr="00061B34">
        <w:tc>
          <w:tcPr>
            <w:tcW w:w="4472" w:type="dxa"/>
            <w:vAlign w:val="center"/>
          </w:tcPr>
          <w:p w14:paraId="3CD4F73F" w14:textId="7C1F94A0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ed word', 'hided'</w:t>
            </w:r>
          </w:p>
        </w:tc>
        <w:tc>
          <w:tcPr>
            <w:tcW w:w="4140" w:type="dxa"/>
            <w:vAlign w:val="center"/>
          </w:tcPr>
          <w:p w14:paraId="511DFE75" w14:textId="35FD4824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** word</w:t>
            </w:r>
          </w:p>
        </w:tc>
      </w:tr>
    </w:tbl>
    <w:p w14:paraId="5DD271DA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6D668FB6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12A418F4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24532606" wp14:editId="24E6730C">
            <wp:extent cx="5928852" cy="1295400"/>
            <wp:effectExtent l="19050" t="19050" r="152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5423"/>
                    <a:stretch/>
                  </pic:blipFill>
                  <pic:spPr bwMode="auto">
                    <a:xfrm>
                      <a:off x="0" y="0"/>
                      <a:ext cx="5943600" cy="1298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E0868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7E75475B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ount String Occurrences</w:t>
      </w:r>
    </w:p>
    <w:p w14:paraId="743F7C7F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tring that you need to search</w:t>
      </w:r>
      <w:r w:rsidRPr="009C5E0E">
        <w:t>. Print all the occurrences of that word in the string.</w:t>
      </w:r>
    </w:p>
    <w:p w14:paraId="4297F984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1C4CDA9A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5B4C0DA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B48B33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C599F3A" w14:textId="77777777" w:rsidTr="00061B34">
        <w:tc>
          <w:tcPr>
            <w:tcW w:w="5462" w:type="dxa"/>
            <w:vAlign w:val="center"/>
          </w:tcPr>
          <w:p w14:paraId="4B6B0CD4" w14:textId="4E2A6E99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64D7F469" w14:textId="583C468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4BC8405A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A622FD" w:rsidRPr="009C5E0E" w14:paraId="0035C185" w14:textId="77777777" w:rsidTr="00061B34">
        <w:tc>
          <w:tcPr>
            <w:tcW w:w="5462" w:type="dxa"/>
            <w:vAlign w:val="center"/>
          </w:tcPr>
          <w:p w14:paraId="5021A891" w14:textId="77777777" w:rsidR="00A622FD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D206D48" w14:textId="3EF15FAA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300D1044" w14:textId="7123909E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753E4870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lastRenderedPageBreak/>
        <w:t>Hints</w:t>
      </w:r>
    </w:p>
    <w:p w14:paraId="716DDEC1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1F078BE0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37D8560C" wp14:editId="0169D72A">
            <wp:extent cx="5593080" cy="1484249"/>
            <wp:effectExtent l="19050" t="19050" r="2667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5643740" cy="1497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DCA4B" w14:textId="77777777" w:rsidR="009C5E0E" w:rsidRPr="009C5E0E" w:rsidRDefault="009C5E0E" w:rsidP="009C5E0E">
      <w:pPr>
        <w:rPr>
          <w:lang w:val="bg-BG"/>
        </w:rPr>
      </w:pPr>
    </w:p>
    <w:p w14:paraId="7D9688BE" w14:textId="77777777" w:rsidR="00640502" w:rsidRPr="009C5E0E" w:rsidRDefault="00640502" w:rsidP="009C5E0E">
      <w:pPr>
        <w:rPr>
          <w:lang w:val="bg-BG"/>
        </w:rPr>
      </w:pPr>
    </w:p>
    <w:sectPr w:rsidR="00640502" w:rsidRPr="009C5E0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15AB3" w14:textId="77777777" w:rsidR="00430C6D" w:rsidRDefault="00430C6D" w:rsidP="008068A2">
      <w:pPr>
        <w:spacing w:after="0" w:line="240" w:lineRule="auto"/>
      </w:pPr>
      <w:r>
        <w:separator/>
      </w:r>
    </w:p>
  </w:endnote>
  <w:endnote w:type="continuationSeparator" w:id="0">
    <w:p w14:paraId="1B59D7AF" w14:textId="77777777" w:rsidR="00430C6D" w:rsidRDefault="00430C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7A682" w14:textId="77777777" w:rsidR="004E4C1E" w:rsidRDefault="00430C6D" w:rsidP="004E4C1E">
    <w:pPr>
      <w:pStyle w:val="Footer"/>
    </w:pPr>
    <w:r>
      <w:rPr>
        <w:noProof/>
      </w:rPr>
      <w:pict w14:anchorId="14D16E7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" filled="f" stroked="f" strokeweight=".5pt">
          <v:textbox inset=".5mm,0,0,0">
            <w:txbxContent>
              <w:p w14:paraId="6DFD9E1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BEABB0D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CFJM9w&#13;&#10;DAIAAPsDAAAOAAAAAAAAAAAAAAAAAC4CAABkcnMvZTJvRG9jLnhtbFBLAQItABQABgAIAAAAIQDw&#13;&#10;Hhsr4gAAAA8BAAAPAAAAAAAAAAAAAAAAAGYEAABkcnMvZG93bnJldi54bWxQSwUGAAAAAAQABADz&#13;&#10;AAAAdQUAAAAA&#13;&#10;" filled="f" stroked="f">
          <v:textbox inset=".5mm,1.2mm,.5mm,.5mm">
            <w:txbxContent>
              <w:p w14:paraId="3D2D441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C99B1E6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9FBE36" wp14:editId="0D510B7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3192A4" wp14:editId="7DD3A98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1C1F06" wp14:editId="1DDF07D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A037" wp14:editId="5A7E15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173FAD" wp14:editId="40F2A06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0026A6" wp14:editId="1BD76D9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9532E5" wp14:editId="20CE55A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B7E48C" wp14:editId="77C7874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9DA661" wp14:editId="0704AD2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8119F5" wp14:editId="28CDA1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9C206CE">
        <v:line id="Straight Connector 19" o:spid="_x0000_s2050" style="position:absolute;flip:y;z-index:251622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" strokecolor="#984807" strokeweight="1pt">
          <v:stroke endcap="round"/>
        </v:line>
      </w:pict>
    </w:r>
    <w:r>
      <w:rPr>
        <w:noProof/>
      </w:rPr>
      <w:pict w14:anchorId="763722BA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" filled="f" stroked="f" strokeweight=".5pt">
          <v:textbox inset="0,0,0,0">
            <w:txbxContent>
              <w:p w14:paraId="66C35E6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61A5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61A5F" w:rsidRPr="00596AA5">
                  <w:rPr>
                    <w:sz w:val="18"/>
                    <w:szCs w:val="18"/>
                  </w:rPr>
                  <w:fldChar w:fldCharType="separate"/>
                </w:r>
                <w:r w:rsidR="00F905CE">
                  <w:rPr>
                    <w:noProof/>
                    <w:sz w:val="18"/>
                    <w:szCs w:val="18"/>
                  </w:rPr>
                  <w:t>2</w:t>
                </w:r>
                <w:r w:rsidR="00861A5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905CE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2E74C" w14:textId="77777777" w:rsidR="00430C6D" w:rsidRDefault="00430C6D" w:rsidP="008068A2">
      <w:pPr>
        <w:spacing w:after="0" w:line="240" w:lineRule="auto"/>
      </w:pPr>
      <w:r>
        <w:separator/>
      </w:r>
    </w:p>
  </w:footnote>
  <w:footnote w:type="continuationSeparator" w:id="0">
    <w:p w14:paraId="0057B7A7" w14:textId="77777777" w:rsidR="00430C6D" w:rsidRDefault="00430C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296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B6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E7C"/>
    <w:rsid w:val="00215FCE"/>
    <w:rsid w:val="002326A7"/>
    <w:rsid w:val="00232E7D"/>
    <w:rsid w:val="0025761E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62D"/>
    <w:rsid w:val="00430C6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5A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317"/>
    <w:rsid w:val="008063E1"/>
    <w:rsid w:val="008068A2"/>
    <w:rsid w:val="008105A0"/>
    <w:rsid w:val="00836CA4"/>
    <w:rsid w:val="008464CC"/>
    <w:rsid w:val="0085184F"/>
    <w:rsid w:val="00861625"/>
    <w:rsid w:val="008617B5"/>
    <w:rsid w:val="00861A5F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102C9"/>
    <w:rsid w:val="00A35790"/>
    <w:rsid w:val="00A45A89"/>
    <w:rsid w:val="00A47F12"/>
    <w:rsid w:val="00A622F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2B0"/>
    <w:rsid w:val="00B1157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17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5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6ADDD743"/>
  <w15:docId w15:val="{640D79F2-3E78-4BD0-A9DB-CE46042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5761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25761E"/>
    <w:rPr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257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B2C2-456F-7340-B261-09D5FFD1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SoftUni Document</vt:lpstr>
    </vt:vector>
  </TitlesOfParts>
  <Company>SoftUni – https://softuni.org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09-13T19:26:00Z</dcterms:created>
  <dcterms:modified xsi:type="dcterms:W3CDTF">2021-09-13T19:26:00Z</dcterms:modified>
  <cp:category>programming; education; software engineering; software development</cp:category>
</cp:coreProperties>
</file>